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C6923" w14:textId="77777777" w:rsidR="00BB4324" w:rsidRPr="004E6F14" w:rsidRDefault="00BB4324" w:rsidP="00BB4324">
      <w:pPr>
        <w:jc w:val="center"/>
        <w:rPr>
          <w:rFonts w:ascii="ＭＳ Ｐゴシック" w:eastAsia="ＭＳ Ｐゴシック" w:hAnsi="ＭＳ Ｐゴシック"/>
          <w:sz w:val="32"/>
          <w:szCs w:val="32"/>
          <w:bdr w:val="single" w:sz="4" w:space="0" w:color="auto"/>
        </w:rPr>
      </w:pPr>
      <w:r w:rsidRPr="004E6F14"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 xml:space="preserve">　　問診票　　</w:t>
      </w:r>
    </w:p>
    <w:p w14:paraId="7C3A22A7" w14:textId="77777777" w:rsidR="00BB4324" w:rsidRPr="004E6F14" w:rsidRDefault="00BB4324" w:rsidP="00BB4324">
      <w:pPr>
        <w:wordWrap w:val="0"/>
        <w:ind w:right="105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4E6F14">
        <w:rPr>
          <w:rFonts w:ascii="ＭＳ Ｐゴシック" w:eastAsia="ＭＳ Ｐゴシック" w:hAnsi="ＭＳ Ｐゴシック" w:hint="eastAsia"/>
          <w:sz w:val="24"/>
          <w:szCs w:val="24"/>
        </w:rPr>
        <w:t xml:space="preserve">Ｄａｔｅ　　　</w:t>
      </w:r>
      <w:r w:rsidR="00842FD4" w:rsidRPr="004E6F14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</w:t>
      </w:r>
      <w:r w:rsidRPr="004E6F14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="00842FD4" w:rsidRPr="004E6F14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Pr="004E6F14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Ｎｏ</w:t>
      </w:r>
      <w:r w:rsidR="00C84190" w:rsidRPr="004E6F14">
        <w:rPr>
          <w:rFonts w:ascii="ＭＳ Ｐゴシック" w:eastAsia="ＭＳ Ｐゴシック" w:hAnsi="ＭＳ Ｐゴシック" w:hint="eastAsia"/>
          <w:sz w:val="24"/>
          <w:szCs w:val="24"/>
        </w:rPr>
        <w:t>.</w:t>
      </w:r>
      <w:r w:rsidR="00842FD4" w:rsidRPr="004E6F14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</w:t>
      </w:r>
      <w:r w:rsidRPr="004E6F14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2410"/>
        <w:gridCol w:w="5074"/>
      </w:tblGrid>
      <w:tr w:rsidR="002D39C2" w:rsidRPr="004E6F14" w14:paraId="076FC674" w14:textId="77777777" w:rsidTr="002D39C2">
        <w:tc>
          <w:tcPr>
            <w:tcW w:w="1555" w:type="dxa"/>
          </w:tcPr>
          <w:p w14:paraId="5D5050AF" w14:textId="77777777" w:rsidR="002D39C2" w:rsidRPr="004E6F14" w:rsidRDefault="002D39C2" w:rsidP="004E6F14">
            <w:pPr>
              <w:ind w:right="105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E6F1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フリガナ</w:t>
            </w:r>
          </w:p>
        </w:tc>
        <w:tc>
          <w:tcPr>
            <w:tcW w:w="8901" w:type="dxa"/>
            <w:gridSpan w:val="3"/>
          </w:tcPr>
          <w:p w14:paraId="6D3438B1" w14:textId="77777777" w:rsidR="002D39C2" w:rsidRPr="004E6F14" w:rsidRDefault="002D39C2" w:rsidP="004E6F14">
            <w:pPr>
              <w:ind w:right="105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D39C2" w:rsidRPr="004E6F14" w14:paraId="0B609ED1" w14:textId="77777777" w:rsidTr="004E6F14">
        <w:trPr>
          <w:trHeight w:val="797"/>
        </w:trPr>
        <w:tc>
          <w:tcPr>
            <w:tcW w:w="1555" w:type="dxa"/>
          </w:tcPr>
          <w:p w14:paraId="661D1632" w14:textId="77777777" w:rsidR="004E6F14" w:rsidRPr="004E6F14" w:rsidRDefault="004E6F14" w:rsidP="004E6F14">
            <w:pPr>
              <w:ind w:right="105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E6F1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お名前</w:t>
            </w:r>
          </w:p>
        </w:tc>
        <w:tc>
          <w:tcPr>
            <w:tcW w:w="8901" w:type="dxa"/>
            <w:gridSpan w:val="3"/>
          </w:tcPr>
          <w:p w14:paraId="04E97600" w14:textId="77777777" w:rsidR="004E6F14" w:rsidRPr="004E6F14" w:rsidRDefault="004E6F14" w:rsidP="004E6F14">
            <w:pPr>
              <w:ind w:right="105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D39C2" w:rsidRPr="004E6F14" w14:paraId="6B552713" w14:textId="77777777" w:rsidTr="00961B5E">
        <w:tc>
          <w:tcPr>
            <w:tcW w:w="1555" w:type="dxa"/>
          </w:tcPr>
          <w:p w14:paraId="14B96FFA" w14:textId="77777777" w:rsidR="002D39C2" w:rsidRPr="004E6F14" w:rsidRDefault="002D39C2" w:rsidP="004E6F14">
            <w:pPr>
              <w:ind w:right="105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E6F1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生年月日</w:t>
            </w:r>
          </w:p>
        </w:tc>
        <w:tc>
          <w:tcPr>
            <w:tcW w:w="8901" w:type="dxa"/>
            <w:gridSpan w:val="3"/>
          </w:tcPr>
          <w:p w14:paraId="29097834" w14:textId="77777777" w:rsidR="002D39C2" w:rsidRPr="004E6F14" w:rsidRDefault="000C4E11" w:rsidP="004E6F14">
            <w:pPr>
              <w:ind w:right="105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大正・昭和・平成・令和</w:t>
            </w:r>
            <w:r w:rsidR="002D39C2" w:rsidRPr="004E6F1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  <w:r w:rsidR="002D39C2" w:rsidRPr="004E6F1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年　　　　　月　　　　日　（　　　　　歳）</w:t>
            </w:r>
          </w:p>
        </w:tc>
      </w:tr>
      <w:tr w:rsidR="002D39C2" w:rsidRPr="004E6F14" w14:paraId="5DD3615E" w14:textId="77777777" w:rsidTr="00225F04">
        <w:tc>
          <w:tcPr>
            <w:tcW w:w="1555" w:type="dxa"/>
          </w:tcPr>
          <w:p w14:paraId="3CC8E8FB" w14:textId="77777777" w:rsidR="002D39C2" w:rsidRPr="004E6F14" w:rsidRDefault="002D39C2" w:rsidP="004E6F14">
            <w:pPr>
              <w:ind w:right="585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E6F1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ご住所</w:t>
            </w:r>
          </w:p>
          <w:p w14:paraId="029EC060" w14:textId="77777777" w:rsidR="002D39C2" w:rsidRPr="004E6F14" w:rsidRDefault="002D39C2" w:rsidP="004E6F14">
            <w:pPr>
              <w:ind w:right="1785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901" w:type="dxa"/>
            <w:gridSpan w:val="3"/>
          </w:tcPr>
          <w:p w14:paraId="1F46D887" w14:textId="77777777" w:rsidR="002D39C2" w:rsidRPr="004E6F14" w:rsidRDefault="004E6F14" w:rsidP="004E6F14">
            <w:pPr>
              <w:ind w:right="105"/>
              <w:jc w:val="left"/>
              <w:rPr>
                <w:rFonts w:ascii="ＭＳ Ｐゴシック" w:eastAsia="ＭＳ Ｐゴシック" w:hAnsi="ＭＳ Ｐゴシック"/>
                <w:sz w:val="24"/>
                <w:szCs w:val="24"/>
                <w:u w:val="dash"/>
              </w:rPr>
            </w:pPr>
            <w:r w:rsidRPr="004E6F14">
              <w:rPr>
                <w:rFonts w:ascii="ＭＳ Ｐゴシック" w:eastAsia="ＭＳ Ｐゴシック" w:hAnsi="ＭＳ Ｐゴシック" w:hint="eastAsia"/>
                <w:sz w:val="24"/>
                <w:szCs w:val="24"/>
                <w:u w:val="dash"/>
              </w:rPr>
              <w:t xml:space="preserve">〒　　　　　　　　　　</w:t>
            </w:r>
          </w:p>
          <w:p w14:paraId="7BED689E" w14:textId="77777777" w:rsidR="004E6F14" w:rsidRPr="004E6F14" w:rsidRDefault="004E6F14" w:rsidP="004E6F14">
            <w:pPr>
              <w:ind w:right="105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4E6F14" w:rsidRPr="004E6F14" w14:paraId="44317200" w14:textId="77777777" w:rsidTr="00D94AD1">
        <w:tc>
          <w:tcPr>
            <w:tcW w:w="1555" w:type="dxa"/>
            <w:vMerge w:val="restart"/>
          </w:tcPr>
          <w:p w14:paraId="114B499D" w14:textId="77777777" w:rsidR="004E6F14" w:rsidRPr="004E6F14" w:rsidRDefault="004E6F14" w:rsidP="004E6F14">
            <w:pPr>
              <w:ind w:right="105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E6F1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ご連絡先</w:t>
            </w:r>
          </w:p>
        </w:tc>
        <w:tc>
          <w:tcPr>
            <w:tcW w:w="1417" w:type="dxa"/>
          </w:tcPr>
          <w:p w14:paraId="1053C62F" w14:textId="77777777" w:rsidR="004E6F14" w:rsidRPr="004E6F14" w:rsidRDefault="004E6F14" w:rsidP="004E6F14">
            <w:pPr>
              <w:ind w:right="105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E6F1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ご自宅</w:t>
            </w:r>
          </w:p>
        </w:tc>
        <w:tc>
          <w:tcPr>
            <w:tcW w:w="7484" w:type="dxa"/>
            <w:gridSpan w:val="2"/>
          </w:tcPr>
          <w:p w14:paraId="78E6AAC0" w14:textId="77777777" w:rsidR="004E6F14" w:rsidRPr="004E6F14" w:rsidRDefault="004E6F14" w:rsidP="004E6F14">
            <w:pPr>
              <w:ind w:right="105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4E6F14" w:rsidRPr="004E6F14" w14:paraId="03799A45" w14:textId="77777777" w:rsidTr="00353F37">
        <w:tc>
          <w:tcPr>
            <w:tcW w:w="1555" w:type="dxa"/>
            <w:vMerge/>
          </w:tcPr>
          <w:p w14:paraId="37EF335B" w14:textId="77777777" w:rsidR="004E6F14" w:rsidRPr="004E6F14" w:rsidRDefault="004E6F14" w:rsidP="004E6F14">
            <w:pPr>
              <w:ind w:right="105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91FD3A" w14:textId="77777777" w:rsidR="004E6F14" w:rsidRPr="004E6F14" w:rsidRDefault="004E6F14" w:rsidP="004E6F14">
            <w:pPr>
              <w:ind w:right="105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E6F1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携帯電話</w:t>
            </w:r>
          </w:p>
        </w:tc>
        <w:tc>
          <w:tcPr>
            <w:tcW w:w="7484" w:type="dxa"/>
            <w:gridSpan w:val="2"/>
          </w:tcPr>
          <w:p w14:paraId="71AC8BBC" w14:textId="77777777" w:rsidR="004E6F14" w:rsidRPr="004E6F14" w:rsidRDefault="004E6F14" w:rsidP="004E6F14">
            <w:pPr>
              <w:ind w:right="105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4E6F14" w:rsidRPr="004E6F14" w14:paraId="47BFF05B" w14:textId="77777777" w:rsidTr="004E6F14">
        <w:tc>
          <w:tcPr>
            <w:tcW w:w="1555" w:type="dxa"/>
          </w:tcPr>
          <w:p w14:paraId="6B1FFCFD" w14:textId="77777777" w:rsidR="004E6F14" w:rsidRPr="004E6F14" w:rsidRDefault="004E6F14" w:rsidP="004E6F14">
            <w:pPr>
              <w:ind w:right="105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E6F1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ご職業</w:t>
            </w:r>
          </w:p>
        </w:tc>
        <w:tc>
          <w:tcPr>
            <w:tcW w:w="8901" w:type="dxa"/>
            <w:gridSpan w:val="3"/>
          </w:tcPr>
          <w:p w14:paraId="45397164" w14:textId="77777777" w:rsidR="004E6F14" w:rsidRPr="004E6F14" w:rsidRDefault="004E6F14" w:rsidP="004E6F14">
            <w:pPr>
              <w:ind w:right="105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4E6F14" w:rsidRPr="004E6F14" w14:paraId="2B4E6721" w14:textId="77777777" w:rsidTr="004E6F14">
        <w:tc>
          <w:tcPr>
            <w:tcW w:w="5382" w:type="dxa"/>
            <w:gridSpan w:val="3"/>
          </w:tcPr>
          <w:p w14:paraId="2974A389" w14:textId="77777777" w:rsidR="004E6F14" w:rsidRPr="004E6F14" w:rsidRDefault="004E6F14" w:rsidP="002D39C2">
            <w:pPr>
              <w:ind w:right="105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E6F1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ご紹介者様がいる場合はお名前を教えてください</w:t>
            </w:r>
          </w:p>
        </w:tc>
        <w:tc>
          <w:tcPr>
            <w:tcW w:w="5074" w:type="dxa"/>
          </w:tcPr>
          <w:p w14:paraId="7AB27564" w14:textId="77777777" w:rsidR="004E6F14" w:rsidRPr="004E6F14" w:rsidRDefault="004E6F14" w:rsidP="004E6F14">
            <w:pPr>
              <w:ind w:right="345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Pr="004E6F1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様</w:t>
            </w:r>
          </w:p>
        </w:tc>
      </w:tr>
    </w:tbl>
    <w:p w14:paraId="4509A34E" w14:textId="1BA000F7" w:rsidR="00EA6209" w:rsidRDefault="00EA6209" w:rsidP="00C00B00">
      <w:pPr>
        <w:spacing w:beforeLines="50" w:before="180"/>
        <w:rPr>
          <w:rFonts w:ascii="ＭＳ Ｐゴシック" w:eastAsia="ＭＳ Ｐゴシック" w:hAnsi="ＭＳ Ｐゴシック" w:cs="ＭＳ 明朝"/>
          <w:b/>
          <w:sz w:val="26"/>
          <w:szCs w:val="26"/>
        </w:rPr>
      </w:pPr>
      <w:r w:rsidRPr="00EA6209">
        <w:rPr>
          <w:rFonts w:ascii="ＭＳ Ｐゴシック" w:eastAsia="ＭＳ Ｐゴシック" w:hAnsi="ＭＳ Ｐゴシック" w:cs="ＭＳ 明朝" w:hint="eastAsia"/>
          <w:b/>
          <w:sz w:val="26"/>
          <w:szCs w:val="26"/>
        </w:rPr>
        <w:t>◆マイナ受付しましたか？　　　はい　　　　いいえ</w:t>
      </w:r>
    </w:p>
    <w:p w14:paraId="79D722BE" w14:textId="4369986F" w:rsidR="001255F8" w:rsidRPr="00192A09" w:rsidRDefault="006468F3" w:rsidP="00C00B00">
      <w:pPr>
        <w:spacing w:beforeLines="50" w:before="180"/>
        <w:rPr>
          <w:rFonts w:ascii="ＭＳ Ｐゴシック" w:eastAsia="ＭＳ Ｐゴシック" w:hAnsi="ＭＳ Ｐゴシック"/>
          <w:sz w:val="24"/>
          <w:szCs w:val="24"/>
          <w:u w:val="wave"/>
        </w:rPr>
      </w:pPr>
      <w:r w:rsidRPr="00192A09">
        <w:rPr>
          <w:rFonts w:ascii="ＭＳ Ｐゴシック" w:eastAsia="ＭＳ Ｐゴシック" w:hAnsi="ＭＳ Ｐゴシック" w:cs="ＭＳ 明朝" w:hint="eastAsia"/>
          <w:b/>
          <w:sz w:val="26"/>
          <w:szCs w:val="26"/>
        </w:rPr>
        <w:t>◆</w:t>
      </w:r>
      <w:r w:rsidR="00BB4324" w:rsidRPr="00192A09">
        <w:rPr>
          <w:rFonts w:ascii="ＭＳ Ｐゴシック" w:eastAsia="ＭＳ Ｐゴシック" w:hAnsi="ＭＳ Ｐゴシック" w:hint="eastAsia"/>
          <w:b/>
          <w:sz w:val="26"/>
          <w:szCs w:val="26"/>
        </w:rPr>
        <w:t>どのような症状でお見えに</w:t>
      </w:r>
      <w:r w:rsidR="00E119C3" w:rsidRPr="00192A09">
        <w:rPr>
          <w:rFonts w:ascii="ＭＳ Ｐゴシック" w:eastAsia="ＭＳ Ｐゴシック" w:hAnsi="ＭＳ Ｐゴシック" w:hint="eastAsia"/>
          <w:b/>
          <w:sz w:val="26"/>
          <w:szCs w:val="26"/>
        </w:rPr>
        <w:t>な</w:t>
      </w:r>
      <w:r w:rsidR="00BB4324" w:rsidRPr="00192A09">
        <w:rPr>
          <w:rFonts w:ascii="ＭＳ Ｐゴシック" w:eastAsia="ＭＳ Ｐゴシック" w:hAnsi="ＭＳ Ｐゴシック" w:hint="eastAsia"/>
          <w:b/>
          <w:sz w:val="26"/>
          <w:szCs w:val="26"/>
        </w:rPr>
        <w:t>りましたか？</w:t>
      </w:r>
      <w:r w:rsidR="0041651B" w:rsidRPr="00192A09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192A09" w:rsidRPr="00192A09">
        <w:rPr>
          <w:rFonts w:ascii="ＭＳ Ｐゴシック" w:eastAsia="ＭＳ Ｐゴシック" w:hAnsi="ＭＳ Ｐゴシック" w:hint="eastAsia"/>
          <w:sz w:val="20"/>
          <w:szCs w:val="20"/>
          <w:u w:val="wave"/>
        </w:rPr>
        <w:t>※お顔のご相談の場合、お化粧を落としていただくことがあります。</w:t>
      </w:r>
    </w:p>
    <w:p w14:paraId="4D5CD759" w14:textId="77777777" w:rsidR="00C84190" w:rsidRPr="00192A09" w:rsidRDefault="00C84190" w:rsidP="00EA6209">
      <w:pPr>
        <w:spacing w:beforeLines="50" w:before="180"/>
        <w:rPr>
          <w:rFonts w:ascii="ＭＳ Ｐゴシック" w:eastAsia="ＭＳ Ｐゴシック" w:hAnsi="ＭＳ Ｐゴシック"/>
          <w:sz w:val="26"/>
          <w:szCs w:val="26"/>
          <w:u w:val="dash"/>
        </w:rPr>
      </w:pPr>
      <w:r w:rsidRPr="00192A09">
        <w:rPr>
          <w:rFonts w:ascii="ＭＳ Ｐゴシック" w:eastAsia="ＭＳ Ｐゴシック" w:hAnsi="ＭＳ Ｐゴシック" w:hint="eastAsia"/>
          <w:sz w:val="26"/>
          <w:szCs w:val="26"/>
        </w:rPr>
        <w:t xml:space="preserve">　　</w:t>
      </w:r>
      <w:r w:rsidR="004D4997" w:rsidRPr="00192A09">
        <w:rPr>
          <w:rFonts w:ascii="ＭＳ Ｐゴシック" w:eastAsia="ＭＳ Ｐゴシック" w:hAnsi="ＭＳ Ｐゴシック" w:cs="ＭＳ 明朝" w:hint="eastAsia"/>
          <w:sz w:val="26"/>
          <w:szCs w:val="26"/>
        </w:rPr>
        <w:t>＊</w:t>
      </w:r>
      <w:r w:rsidR="009054E7" w:rsidRPr="00192A09">
        <w:rPr>
          <w:rFonts w:ascii="ＭＳ Ｐゴシック" w:eastAsia="ＭＳ Ｐゴシック" w:hAnsi="ＭＳ Ｐゴシック" w:hint="eastAsia"/>
          <w:sz w:val="26"/>
          <w:szCs w:val="26"/>
        </w:rPr>
        <w:t>いつから</w:t>
      </w:r>
      <w:r w:rsidR="00E119C3" w:rsidRPr="00192A09">
        <w:rPr>
          <w:rFonts w:ascii="ＭＳ Ｐゴシック" w:eastAsia="ＭＳ Ｐゴシック" w:hAnsi="ＭＳ Ｐゴシック" w:hint="eastAsia"/>
          <w:sz w:val="26"/>
          <w:szCs w:val="26"/>
        </w:rPr>
        <w:t>・・・</w:t>
      </w:r>
      <w:r w:rsidR="00E119C3" w:rsidRPr="00192A09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</w:t>
      </w:r>
      <w:r w:rsidR="009054E7" w:rsidRPr="00192A09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　　</w:t>
      </w:r>
      <w:r w:rsidR="00DB3054" w:rsidRPr="00192A09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　</w:t>
      </w:r>
      <w:r w:rsidR="00E119C3" w:rsidRPr="00192A09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　</w:t>
      </w:r>
      <w:r w:rsidR="00A83E7A" w:rsidRPr="00192A09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</w:t>
      </w:r>
      <w:r w:rsidR="00E119C3" w:rsidRPr="00192A09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　　　　　　</w:t>
      </w:r>
      <w:r w:rsidR="00DB3054" w:rsidRPr="00192A09">
        <w:rPr>
          <w:rFonts w:ascii="ＭＳ Ｐゴシック" w:eastAsia="ＭＳ Ｐゴシック" w:hAnsi="ＭＳ Ｐゴシック" w:hint="eastAsia"/>
          <w:sz w:val="26"/>
          <w:szCs w:val="26"/>
        </w:rPr>
        <w:t xml:space="preserve">　　　</w:t>
      </w:r>
      <w:r w:rsidR="004D4997" w:rsidRPr="00192A09">
        <w:rPr>
          <w:rFonts w:ascii="ＭＳ Ｐゴシック" w:eastAsia="ＭＳ Ｐゴシック" w:hAnsi="ＭＳ Ｐゴシック" w:hint="eastAsia"/>
          <w:sz w:val="26"/>
          <w:szCs w:val="26"/>
        </w:rPr>
        <w:t>＊</w:t>
      </w:r>
      <w:r w:rsidR="00DB3054" w:rsidRPr="00192A09">
        <w:rPr>
          <w:rFonts w:ascii="ＭＳ Ｐゴシック" w:eastAsia="ＭＳ Ｐゴシック" w:hAnsi="ＭＳ Ｐゴシック" w:hint="eastAsia"/>
          <w:sz w:val="26"/>
          <w:szCs w:val="26"/>
        </w:rPr>
        <w:t>どこに・・・</w:t>
      </w:r>
      <w:r w:rsidR="00E119C3" w:rsidRPr="00192A09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</w:t>
      </w:r>
      <w:r w:rsidR="004D4997" w:rsidRPr="00192A09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</w:t>
      </w:r>
      <w:r w:rsidR="009054E7" w:rsidRPr="00192A09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</w:t>
      </w:r>
      <w:r w:rsidR="00E119C3" w:rsidRPr="00192A09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　　　　　　　　　　　　</w:t>
      </w:r>
      <w:r w:rsidR="006E24ED" w:rsidRPr="00192A09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（右／左）</w:t>
      </w:r>
    </w:p>
    <w:p w14:paraId="7DBE42C7" w14:textId="77777777" w:rsidR="00E119C3" w:rsidRPr="00192A09" w:rsidRDefault="00E119C3" w:rsidP="00EA6209">
      <w:pPr>
        <w:spacing w:beforeLines="50" w:before="180"/>
        <w:rPr>
          <w:rFonts w:ascii="ＭＳ Ｐゴシック" w:eastAsia="ＭＳ Ｐゴシック" w:hAnsi="ＭＳ Ｐゴシック"/>
          <w:sz w:val="26"/>
          <w:szCs w:val="26"/>
          <w:u w:val="dash"/>
        </w:rPr>
      </w:pPr>
      <w:r w:rsidRPr="00192A09">
        <w:rPr>
          <w:rFonts w:ascii="ＭＳ Ｐゴシック" w:eastAsia="ＭＳ Ｐゴシック" w:hAnsi="ＭＳ Ｐゴシック" w:hint="eastAsia"/>
          <w:sz w:val="26"/>
          <w:szCs w:val="26"/>
        </w:rPr>
        <w:t xml:space="preserve">　　</w:t>
      </w:r>
      <w:r w:rsidR="004D4997" w:rsidRPr="00192A09">
        <w:rPr>
          <w:rFonts w:ascii="ＭＳ Ｐゴシック" w:eastAsia="ＭＳ Ｐゴシック" w:hAnsi="ＭＳ Ｐゴシック" w:cs="ＭＳ 明朝" w:hint="eastAsia"/>
          <w:sz w:val="26"/>
          <w:szCs w:val="26"/>
        </w:rPr>
        <w:t>＊</w:t>
      </w:r>
      <w:r w:rsidRPr="00192A09">
        <w:rPr>
          <w:rFonts w:ascii="ＭＳ Ｐゴシック" w:eastAsia="ＭＳ Ｐゴシック" w:hAnsi="ＭＳ Ｐゴシック" w:hint="eastAsia"/>
          <w:sz w:val="26"/>
          <w:szCs w:val="26"/>
        </w:rPr>
        <w:t>どのような症状ですか・・・</w:t>
      </w:r>
      <w:r w:rsidRPr="00192A09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　　　</w:t>
      </w:r>
      <w:r w:rsidR="009054E7" w:rsidRPr="00192A09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　　</w:t>
      </w:r>
      <w:r w:rsidRPr="00192A09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　　　　　　　　　　　　　　　　　　　　</w:t>
      </w:r>
      <w:r w:rsidR="00A83E7A" w:rsidRPr="00192A09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　　　</w:t>
      </w:r>
      <w:r w:rsidRPr="00192A09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　　　　　　　　　　</w:t>
      </w:r>
    </w:p>
    <w:p w14:paraId="0714B725" w14:textId="77777777" w:rsidR="00192A09" w:rsidRDefault="00E119C3" w:rsidP="00EA6209">
      <w:pPr>
        <w:spacing w:beforeLines="50" w:before="180"/>
        <w:rPr>
          <w:rFonts w:ascii="ＭＳ Ｐゴシック" w:eastAsia="ＭＳ Ｐゴシック" w:hAnsi="ＭＳ Ｐゴシック"/>
          <w:sz w:val="26"/>
          <w:szCs w:val="26"/>
          <w:u w:val="dash"/>
        </w:rPr>
      </w:pPr>
      <w:r w:rsidRPr="00192A09">
        <w:rPr>
          <w:rFonts w:ascii="ＭＳ Ｐゴシック" w:eastAsia="ＭＳ Ｐゴシック" w:hAnsi="ＭＳ Ｐゴシック" w:hint="eastAsia"/>
          <w:sz w:val="26"/>
          <w:szCs w:val="26"/>
        </w:rPr>
        <w:t xml:space="preserve">　　</w:t>
      </w:r>
      <w:r w:rsidR="004D4997" w:rsidRPr="00192A09">
        <w:rPr>
          <w:rFonts w:ascii="ＭＳ Ｐゴシック" w:eastAsia="ＭＳ Ｐゴシック" w:hAnsi="ＭＳ Ｐゴシック" w:cs="ＭＳ 明朝" w:hint="eastAsia"/>
          <w:sz w:val="26"/>
          <w:szCs w:val="26"/>
        </w:rPr>
        <w:t>＊</w:t>
      </w:r>
      <w:r w:rsidRPr="00192A09">
        <w:rPr>
          <w:rFonts w:ascii="ＭＳ Ｐゴシック" w:eastAsia="ＭＳ Ｐゴシック" w:hAnsi="ＭＳ Ｐゴシック" w:hint="eastAsia"/>
          <w:sz w:val="26"/>
          <w:szCs w:val="26"/>
        </w:rPr>
        <w:t>思い当たる原因はありますか・・・</w:t>
      </w:r>
      <w:r w:rsidRPr="00192A09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　</w:t>
      </w:r>
      <w:r w:rsidR="009054E7" w:rsidRPr="00192A09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　　</w:t>
      </w:r>
      <w:r w:rsidRPr="00192A09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　　　</w:t>
      </w:r>
      <w:r w:rsidR="00A83E7A" w:rsidRPr="00192A09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　　　</w:t>
      </w:r>
      <w:r w:rsidRPr="00192A09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　　　　　　　　　　　　　　　　　　　　　　　　</w:t>
      </w:r>
    </w:p>
    <w:p w14:paraId="40C2BAD1" w14:textId="77777777" w:rsidR="007E3240" w:rsidRPr="00192A09" w:rsidRDefault="00890CBF" w:rsidP="00EE687F">
      <w:pPr>
        <w:spacing w:beforeLines="100" w:before="360"/>
        <w:rPr>
          <w:rFonts w:ascii="ＭＳ Ｐゴシック" w:eastAsia="ＭＳ Ｐゴシック" w:hAnsi="ＭＳ Ｐゴシック"/>
          <w:b/>
          <w:sz w:val="26"/>
          <w:szCs w:val="26"/>
        </w:rPr>
      </w:pPr>
      <w:r w:rsidRPr="00192A09">
        <w:rPr>
          <w:rFonts w:ascii="ＭＳ Ｐゴシック" w:eastAsia="ＭＳ Ｐゴシック" w:hAnsi="ＭＳ Ｐゴシック" w:hint="eastAsia"/>
          <w:b/>
          <w:sz w:val="26"/>
          <w:szCs w:val="26"/>
        </w:rPr>
        <w:t>◆</w:t>
      </w:r>
      <w:r w:rsidR="00D84836" w:rsidRPr="00192A09">
        <w:rPr>
          <w:rFonts w:ascii="ＭＳ Ｐゴシック" w:eastAsia="ＭＳ Ｐゴシック" w:hAnsi="ＭＳ Ｐゴシック" w:hint="eastAsia"/>
          <w:b/>
          <w:sz w:val="26"/>
          <w:szCs w:val="26"/>
        </w:rPr>
        <w:t>＜</w:t>
      </w:r>
      <w:r w:rsidR="00F2782A" w:rsidRPr="00192A09">
        <w:rPr>
          <w:rFonts w:ascii="ＭＳ Ｐゴシック" w:eastAsia="ＭＳ Ｐゴシック" w:hAnsi="ＭＳ Ｐゴシック" w:hint="eastAsia"/>
          <w:b/>
          <w:sz w:val="26"/>
          <w:szCs w:val="26"/>
        </w:rPr>
        <w:t>女性の方＞</w:t>
      </w:r>
      <w:r w:rsidR="007E3240" w:rsidRPr="00192A09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今現在</w:t>
      </w:r>
      <w:r w:rsidR="00550A58" w:rsidRPr="00192A09">
        <w:rPr>
          <w:rFonts w:ascii="ＭＳ Ｐゴシック" w:eastAsia="ＭＳ Ｐゴシック" w:hAnsi="ＭＳ Ｐゴシック" w:hint="eastAsia"/>
          <w:b/>
          <w:sz w:val="26"/>
          <w:szCs w:val="26"/>
        </w:rPr>
        <w:t>の</w:t>
      </w:r>
      <w:r w:rsidR="001A57CD" w:rsidRPr="00192A09">
        <w:rPr>
          <w:rFonts w:ascii="ＭＳ Ｐゴシック" w:eastAsia="ＭＳ Ｐゴシック" w:hAnsi="ＭＳ Ｐゴシック" w:hint="eastAsia"/>
          <w:b/>
          <w:sz w:val="26"/>
          <w:szCs w:val="26"/>
        </w:rPr>
        <w:t>妊娠</w:t>
      </w:r>
      <w:r w:rsidR="001A57CD" w:rsidRPr="00192A09">
        <w:rPr>
          <w:rFonts w:ascii="ＭＳ Ｐゴシック" w:eastAsia="ＭＳ Ｐゴシック" w:hAnsi="ＭＳ Ｐゴシック" w:cs="ＭＳ 明朝" w:hint="eastAsia"/>
          <w:b/>
          <w:sz w:val="26"/>
          <w:szCs w:val="26"/>
        </w:rPr>
        <w:t>・</w:t>
      </w:r>
      <w:r w:rsidR="007E3240" w:rsidRPr="00192A09">
        <w:rPr>
          <w:rFonts w:ascii="ＭＳ Ｐゴシック" w:eastAsia="ＭＳ Ｐゴシック" w:hAnsi="ＭＳ Ｐゴシック" w:hint="eastAsia"/>
          <w:b/>
          <w:sz w:val="26"/>
          <w:szCs w:val="26"/>
        </w:rPr>
        <w:t>授乳</w:t>
      </w:r>
      <w:r w:rsidR="001A57CD" w:rsidRPr="00192A09">
        <w:rPr>
          <w:rFonts w:ascii="ＭＳ Ｐゴシック" w:eastAsia="ＭＳ Ｐゴシック" w:hAnsi="ＭＳ Ｐゴシック" w:hint="eastAsia"/>
          <w:b/>
          <w:sz w:val="26"/>
          <w:szCs w:val="26"/>
        </w:rPr>
        <w:t>の有無について</w:t>
      </w:r>
      <w:r w:rsidR="007E3240" w:rsidRPr="00192A09">
        <w:rPr>
          <w:rFonts w:ascii="ＭＳ Ｐゴシック" w:eastAsia="ＭＳ Ｐゴシック" w:hAnsi="ＭＳ Ｐゴシック" w:hint="eastAsia"/>
          <w:b/>
          <w:sz w:val="26"/>
          <w:szCs w:val="26"/>
        </w:rPr>
        <w:t>お答えください。</w:t>
      </w:r>
    </w:p>
    <w:p w14:paraId="0985BC7F" w14:textId="77777777" w:rsidR="00890CBF" w:rsidRPr="00192A09" w:rsidRDefault="00890CBF" w:rsidP="00EE687F">
      <w:pPr>
        <w:spacing w:beforeLines="50" w:before="180"/>
        <w:ind w:firstLineChars="200" w:firstLine="520"/>
        <w:rPr>
          <w:rFonts w:ascii="ＭＳ Ｐゴシック" w:eastAsia="ＭＳ Ｐゴシック" w:hAnsi="ＭＳ Ｐゴシック" w:cs="ＭＳ 明朝"/>
          <w:b/>
          <w:sz w:val="26"/>
          <w:szCs w:val="26"/>
        </w:rPr>
      </w:pPr>
      <w:r w:rsidRPr="00192A09">
        <w:rPr>
          <w:rFonts w:ascii="ＭＳ Ｐゴシック" w:eastAsia="ＭＳ Ｐゴシック" w:hAnsi="ＭＳ Ｐゴシック" w:hint="eastAsia"/>
          <w:sz w:val="26"/>
          <w:szCs w:val="26"/>
        </w:rPr>
        <w:t>妊娠</w:t>
      </w:r>
      <w:r w:rsidR="007E3240" w:rsidRPr="00192A09">
        <w:rPr>
          <w:rFonts w:ascii="ＭＳ Ｐゴシック" w:eastAsia="ＭＳ Ｐゴシック" w:hAnsi="ＭＳ Ｐゴシック" w:hint="eastAsia"/>
          <w:sz w:val="26"/>
          <w:szCs w:val="26"/>
        </w:rPr>
        <w:t>中</w:t>
      </w:r>
      <w:r w:rsidR="001A57CD" w:rsidRPr="00192A09">
        <w:rPr>
          <w:rFonts w:ascii="ＭＳ Ｐゴシック" w:eastAsia="ＭＳ Ｐゴシック" w:hAnsi="ＭＳ Ｐゴシック" w:hint="eastAsia"/>
          <w:sz w:val="26"/>
          <w:szCs w:val="26"/>
        </w:rPr>
        <w:t xml:space="preserve">（ </w:t>
      </w:r>
      <w:r w:rsidR="001A57CD" w:rsidRPr="00192A09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　　　</w:t>
      </w:r>
      <w:r w:rsidRPr="00192A09">
        <w:rPr>
          <w:rFonts w:ascii="ＭＳ Ｐゴシック" w:eastAsia="ＭＳ Ｐゴシック" w:hAnsi="ＭＳ Ｐゴシック" w:hint="eastAsia"/>
          <w:sz w:val="26"/>
          <w:szCs w:val="26"/>
        </w:rPr>
        <w:t>ヶ月</w:t>
      </w:r>
      <w:r w:rsidR="001A57CD" w:rsidRPr="00192A09">
        <w:rPr>
          <w:rFonts w:ascii="ＭＳ Ｐゴシック" w:eastAsia="ＭＳ Ｐゴシック" w:hAnsi="ＭＳ Ｐゴシック" w:hint="eastAsia"/>
          <w:sz w:val="26"/>
          <w:szCs w:val="26"/>
        </w:rPr>
        <w:t>）</w:t>
      </w:r>
      <w:r w:rsidRPr="00192A09">
        <w:rPr>
          <w:rFonts w:ascii="ＭＳ Ｐゴシック" w:eastAsia="ＭＳ Ｐゴシック" w:hAnsi="ＭＳ Ｐゴシック" w:hint="eastAsia"/>
          <w:sz w:val="26"/>
          <w:szCs w:val="26"/>
        </w:rPr>
        <w:t xml:space="preserve">　／</w:t>
      </w:r>
      <w:r w:rsidR="007E3240" w:rsidRPr="00192A09">
        <w:rPr>
          <w:rFonts w:ascii="ＭＳ Ｐゴシック" w:eastAsia="ＭＳ Ｐゴシック" w:hAnsi="ＭＳ Ｐゴシック" w:hint="eastAsia"/>
          <w:sz w:val="26"/>
          <w:szCs w:val="26"/>
        </w:rPr>
        <w:t xml:space="preserve">　</w:t>
      </w:r>
      <w:r w:rsidRPr="00192A09">
        <w:rPr>
          <w:rFonts w:ascii="ＭＳ Ｐゴシック" w:eastAsia="ＭＳ Ｐゴシック" w:hAnsi="ＭＳ Ｐゴシック" w:hint="eastAsia"/>
          <w:sz w:val="26"/>
          <w:szCs w:val="26"/>
        </w:rPr>
        <w:t xml:space="preserve">　授乳中　</w:t>
      </w:r>
      <w:r w:rsidR="007E3240" w:rsidRPr="00192A09">
        <w:rPr>
          <w:rFonts w:ascii="ＭＳ Ｐゴシック" w:eastAsia="ＭＳ Ｐゴシック" w:hAnsi="ＭＳ Ｐゴシック" w:hint="eastAsia"/>
          <w:sz w:val="26"/>
          <w:szCs w:val="26"/>
        </w:rPr>
        <w:t>／　妊娠</w:t>
      </w:r>
      <w:r w:rsidR="001A57CD" w:rsidRPr="00192A09">
        <w:rPr>
          <w:rFonts w:ascii="ＭＳ Ｐゴシック" w:eastAsia="ＭＳ Ｐゴシック" w:hAnsi="ＭＳ Ｐゴシック" w:hint="eastAsia"/>
          <w:sz w:val="26"/>
          <w:szCs w:val="26"/>
        </w:rPr>
        <w:t>を</w:t>
      </w:r>
      <w:r w:rsidR="007E3240" w:rsidRPr="00192A09">
        <w:rPr>
          <w:rFonts w:ascii="ＭＳ Ｐゴシック" w:eastAsia="ＭＳ Ｐゴシック" w:hAnsi="ＭＳ Ｐゴシック" w:hint="eastAsia"/>
          <w:sz w:val="26"/>
          <w:szCs w:val="26"/>
        </w:rPr>
        <w:t>希望している</w:t>
      </w:r>
      <w:r w:rsidR="006B136A" w:rsidRPr="00192A09">
        <w:rPr>
          <w:rFonts w:ascii="ＭＳ Ｐゴシック" w:eastAsia="ＭＳ Ｐゴシック" w:hAnsi="ＭＳ Ｐゴシック" w:hint="eastAsia"/>
          <w:sz w:val="26"/>
          <w:szCs w:val="26"/>
        </w:rPr>
        <w:t xml:space="preserve">　／　妊娠していない</w:t>
      </w:r>
    </w:p>
    <w:p w14:paraId="6A9CFC12" w14:textId="77777777" w:rsidR="00192A09" w:rsidRPr="00192A09" w:rsidRDefault="006468F3" w:rsidP="00EE687F">
      <w:pPr>
        <w:spacing w:beforeLines="50" w:before="180" w:afterLines="50" w:after="180"/>
        <w:rPr>
          <w:rFonts w:ascii="ＭＳ Ｐゴシック" w:eastAsia="ＭＳ Ｐゴシック" w:hAnsi="ＭＳ Ｐゴシック"/>
          <w:b/>
          <w:sz w:val="26"/>
          <w:szCs w:val="26"/>
        </w:rPr>
      </w:pPr>
      <w:r w:rsidRPr="00192A09">
        <w:rPr>
          <w:rFonts w:ascii="ＭＳ Ｐゴシック" w:eastAsia="ＭＳ Ｐゴシック" w:hAnsi="ＭＳ Ｐゴシック" w:hint="eastAsia"/>
          <w:b/>
          <w:sz w:val="26"/>
          <w:szCs w:val="26"/>
        </w:rPr>
        <w:t>◆</w:t>
      </w:r>
      <w:r w:rsidR="00E119C3" w:rsidRPr="00192A09">
        <w:rPr>
          <w:rFonts w:ascii="ＭＳ Ｐゴシック" w:eastAsia="ＭＳ Ｐゴシック" w:hAnsi="ＭＳ Ｐゴシック" w:hint="eastAsia"/>
          <w:b/>
          <w:sz w:val="26"/>
          <w:szCs w:val="26"/>
        </w:rPr>
        <w:t>今までに治療を受けたり、診断されたことのある疾患は下記にありますか？</w:t>
      </w:r>
    </w:p>
    <w:tbl>
      <w:tblPr>
        <w:tblStyle w:val="a3"/>
        <w:tblW w:w="9923" w:type="dxa"/>
        <w:tblInd w:w="562" w:type="dxa"/>
        <w:tblLook w:val="04A0" w:firstRow="1" w:lastRow="0" w:firstColumn="1" w:lastColumn="0" w:noHBand="0" w:noVBand="1"/>
      </w:tblPr>
      <w:tblGrid>
        <w:gridCol w:w="9923"/>
      </w:tblGrid>
      <w:tr w:rsidR="009054E7" w:rsidRPr="00192A09" w14:paraId="55F6220C" w14:textId="77777777" w:rsidTr="006468F3">
        <w:tc>
          <w:tcPr>
            <w:tcW w:w="9923" w:type="dxa"/>
          </w:tcPr>
          <w:p w14:paraId="237F37A0" w14:textId="77777777" w:rsidR="009054E7" w:rsidRPr="00192A09" w:rsidRDefault="00F2782A" w:rsidP="00FA7741">
            <w:pPr>
              <w:spacing w:beforeLines="50" w:before="18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192A09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・</w:t>
            </w:r>
            <w:r w:rsidR="00D84836" w:rsidRPr="00192A09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高血圧　</w:t>
            </w:r>
            <w:r w:rsidRPr="00192A09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・</w:t>
            </w:r>
            <w:r w:rsidR="00890CBF" w:rsidRPr="00192A09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糖尿病</w:t>
            </w:r>
            <w:r w:rsidR="00D84836" w:rsidRPr="00192A09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</w:t>
            </w:r>
            <w:r w:rsidRPr="00192A09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・</w:t>
            </w:r>
            <w:r w:rsidR="00D84836" w:rsidRPr="00192A09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心臓疾患　</w:t>
            </w:r>
            <w:r w:rsidRPr="00192A09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・</w:t>
            </w:r>
            <w:r w:rsidR="00D84836" w:rsidRPr="00192A09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アレルギー性鼻炎（花粉症）　</w:t>
            </w:r>
            <w:r w:rsidRPr="00192A09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・</w:t>
            </w:r>
            <w:r w:rsidR="00A83E7A" w:rsidRPr="00192A09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気管支</w:t>
            </w:r>
            <w:r w:rsidR="00890CBF" w:rsidRPr="00192A09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ぜん息 </w:t>
            </w:r>
            <w:r w:rsidRPr="00192A09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・</w:t>
            </w:r>
            <w:r w:rsidR="00890CBF" w:rsidRPr="00192A09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腎臓病</w:t>
            </w:r>
          </w:p>
          <w:p w14:paraId="6285BCFB" w14:textId="77777777" w:rsidR="009261DC" w:rsidRPr="00192A09" w:rsidRDefault="00F2782A" w:rsidP="00FA7741">
            <w:pPr>
              <w:spacing w:beforeLines="50" w:before="18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192A09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・</w:t>
            </w:r>
            <w:r w:rsidR="00D84836" w:rsidRPr="00192A09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リウマチ性疾患　</w:t>
            </w:r>
            <w:r w:rsidRPr="00192A09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・</w:t>
            </w:r>
            <w:r w:rsidR="00D84836" w:rsidRPr="00192A09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緑内障　</w:t>
            </w:r>
            <w:r w:rsidRPr="00192A09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・</w:t>
            </w:r>
            <w:r w:rsidR="009054E7" w:rsidRPr="00192A09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前立腺肥大</w:t>
            </w:r>
            <w:r w:rsidR="00D84836" w:rsidRPr="00192A09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</w:t>
            </w:r>
            <w:r w:rsidRPr="00192A09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・</w:t>
            </w:r>
            <w:r w:rsidR="009261DC" w:rsidRPr="00192A09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肝疾患</w:t>
            </w:r>
            <w:r w:rsidR="00D84836" w:rsidRPr="00192A09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</w:t>
            </w:r>
            <w:r w:rsidRPr="00192A09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・</w:t>
            </w:r>
            <w:r w:rsidR="00890CBF" w:rsidRPr="00192A09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アトピー性皮膚炎</w:t>
            </w:r>
          </w:p>
          <w:p w14:paraId="3FAFCA71" w14:textId="77777777" w:rsidR="009054E7" w:rsidRPr="00192A09" w:rsidRDefault="00F2782A" w:rsidP="00C00B00">
            <w:pPr>
              <w:spacing w:beforeLines="50" w:before="180" w:afterLines="50" w:after="18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192A09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・</w:t>
            </w:r>
            <w:r w:rsidR="009261DC" w:rsidRPr="00192A09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胃・十二指腸潰瘍</w:t>
            </w:r>
            <w:r w:rsidR="00D84836" w:rsidRPr="00192A09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</w:t>
            </w:r>
            <w:r w:rsidRPr="00192A09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・</w:t>
            </w:r>
            <w:r w:rsidR="009054E7" w:rsidRPr="00192A09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その他（</w:t>
            </w:r>
            <w:r w:rsidR="009261DC" w:rsidRPr="00192A09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　　　　　　　　　　　　　　　　　　　　</w:t>
            </w:r>
            <w:r w:rsidR="009054E7" w:rsidRPr="00192A09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　　　　　　　　　　　　　）</w:t>
            </w:r>
          </w:p>
        </w:tc>
      </w:tr>
    </w:tbl>
    <w:p w14:paraId="5E850DC2" w14:textId="77777777" w:rsidR="00EE687F" w:rsidRDefault="00950BDF" w:rsidP="00EE687F">
      <w:pPr>
        <w:wordWrap w:val="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950BDF">
        <w:rPr>
          <w:rFonts w:ascii="ＭＳ Ｐゴシック" w:eastAsia="ＭＳ Ｐゴシック" w:hAnsi="ＭＳ Ｐゴシック" w:hint="eastAsia"/>
          <w:sz w:val="20"/>
          <w:szCs w:val="20"/>
        </w:rPr>
        <w:t>お手数ですがプリントアウト後に、</w:t>
      </w:r>
      <w:r w:rsidRPr="00F55231">
        <w:rPr>
          <w:rFonts w:ascii="ＭＳ Ｐゴシック" w:eastAsia="ＭＳ Ｐゴシック" w:hAnsi="ＭＳ Ｐゴシック" w:hint="eastAsia"/>
          <w:sz w:val="20"/>
          <w:szCs w:val="20"/>
          <w:u w:val="wave"/>
        </w:rPr>
        <w:t>今現在</w:t>
      </w:r>
      <w:r w:rsidRPr="00950BDF">
        <w:rPr>
          <w:rFonts w:ascii="ＭＳ Ｐゴシック" w:eastAsia="ＭＳ Ｐゴシック" w:hAnsi="ＭＳ Ｐゴシック" w:hint="eastAsia"/>
          <w:sz w:val="20"/>
          <w:szCs w:val="20"/>
          <w:u w:val="wave"/>
        </w:rPr>
        <w:t>治療中の疾患に</w:t>
      </w:r>
      <w:r w:rsidR="00F55231">
        <w:rPr>
          <w:rFonts w:ascii="ＭＳ Ｐゴシック" w:eastAsia="ＭＳ Ｐゴシック" w:hAnsi="ＭＳ Ｐゴシック" w:hint="eastAsia"/>
          <w:sz w:val="20"/>
          <w:szCs w:val="20"/>
          <w:u w:val="wave"/>
        </w:rPr>
        <w:t>は</w:t>
      </w:r>
      <w:r w:rsidRPr="00950BDF">
        <w:rPr>
          <w:rFonts w:ascii="ＭＳ Ｐゴシック" w:eastAsia="ＭＳ Ｐゴシック" w:hAnsi="ＭＳ Ｐゴシック" w:hint="eastAsia"/>
          <w:sz w:val="20"/>
          <w:szCs w:val="20"/>
          <w:u w:val="wave"/>
        </w:rPr>
        <w:t>◎（二重丸）印</w:t>
      </w:r>
      <w:r w:rsidRPr="00950BDF">
        <w:rPr>
          <w:rFonts w:ascii="ＭＳ Ｐゴシック" w:eastAsia="ＭＳ Ｐゴシック" w:hAnsi="ＭＳ Ｐゴシック" w:hint="eastAsia"/>
          <w:sz w:val="20"/>
          <w:szCs w:val="20"/>
        </w:rPr>
        <w:t>を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EE687F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</w:t>
      </w:r>
    </w:p>
    <w:p w14:paraId="316DBECB" w14:textId="77777777" w:rsidR="00950BDF" w:rsidRPr="00950BDF" w:rsidRDefault="00545625" w:rsidP="00EE687F">
      <w:pPr>
        <w:jc w:val="righ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診断</w:t>
      </w:r>
      <w:r w:rsidR="003D6FF5">
        <w:rPr>
          <w:rFonts w:ascii="ＭＳ Ｐゴシック" w:eastAsia="ＭＳ Ｐゴシック" w:hAnsi="ＭＳ Ｐゴシック" w:hint="eastAsia"/>
          <w:sz w:val="20"/>
          <w:szCs w:val="20"/>
        </w:rPr>
        <w:t>のみ・すでに完治した等で現在治療中で</w:t>
      </w:r>
      <w:r w:rsidR="00950BDF">
        <w:rPr>
          <w:rFonts w:ascii="ＭＳ Ｐゴシック" w:eastAsia="ＭＳ Ｐゴシック" w:hAnsi="ＭＳ Ｐゴシック" w:hint="eastAsia"/>
          <w:sz w:val="20"/>
          <w:szCs w:val="20"/>
        </w:rPr>
        <w:t>ない</w:t>
      </w:r>
      <w:r w:rsidR="00950BDF" w:rsidRPr="00950BDF">
        <w:rPr>
          <w:rFonts w:ascii="ＭＳ Ｐゴシック" w:eastAsia="ＭＳ Ｐゴシック" w:hAnsi="ＭＳ Ｐゴシック" w:hint="eastAsia"/>
          <w:sz w:val="20"/>
          <w:szCs w:val="20"/>
        </w:rPr>
        <w:t>疾患</w:t>
      </w:r>
      <w:r w:rsidR="00950BDF">
        <w:rPr>
          <w:rFonts w:ascii="ＭＳ Ｐゴシック" w:eastAsia="ＭＳ Ｐゴシック" w:hAnsi="ＭＳ Ｐゴシック" w:hint="eastAsia"/>
          <w:sz w:val="20"/>
          <w:szCs w:val="20"/>
        </w:rPr>
        <w:t>に</w:t>
      </w:r>
      <w:r w:rsidR="00F55231">
        <w:rPr>
          <w:rFonts w:ascii="ＭＳ Ｐゴシック" w:eastAsia="ＭＳ Ｐゴシック" w:hAnsi="ＭＳ Ｐゴシック" w:hint="eastAsia"/>
          <w:sz w:val="20"/>
          <w:szCs w:val="20"/>
        </w:rPr>
        <w:t>は</w:t>
      </w:r>
      <w:r w:rsidR="00950BDF" w:rsidRPr="00950BDF">
        <w:rPr>
          <w:rFonts w:ascii="ＭＳ Ｐゴシック" w:eastAsia="ＭＳ Ｐゴシック" w:hAnsi="ＭＳ Ｐゴシック" w:hint="eastAsia"/>
          <w:sz w:val="20"/>
          <w:szCs w:val="20"/>
          <w:u w:val="wave"/>
        </w:rPr>
        <w:t>○(丸)印</w:t>
      </w:r>
      <w:r w:rsidR="00950BDF" w:rsidRPr="00950BDF">
        <w:rPr>
          <w:rFonts w:ascii="ＭＳ Ｐゴシック" w:eastAsia="ＭＳ Ｐゴシック" w:hAnsi="ＭＳ Ｐゴシック" w:hint="eastAsia"/>
          <w:sz w:val="20"/>
          <w:szCs w:val="20"/>
        </w:rPr>
        <w:t>をご記入ください。</w:t>
      </w:r>
    </w:p>
    <w:p w14:paraId="5A3D3A20" w14:textId="77777777" w:rsidR="006468F3" w:rsidRPr="00192A09" w:rsidRDefault="006468F3" w:rsidP="00EE687F">
      <w:pPr>
        <w:spacing w:beforeLines="50" w:before="180"/>
        <w:rPr>
          <w:rFonts w:ascii="ＭＳ Ｐゴシック" w:eastAsia="ＭＳ Ｐゴシック" w:hAnsi="ＭＳ Ｐゴシック"/>
          <w:b/>
          <w:sz w:val="26"/>
          <w:szCs w:val="26"/>
        </w:rPr>
      </w:pPr>
      <w:r w:rsidRPr="00192A09">
        <w:rPr>
          <w:rFonts w:ascii="ＭＳ Ｐゴシック" w:eastAsia="ＭＳ Ｐゴシック" w:hAnsi="ＭＳ Ｐゴシック" w:hint="eastAsia"/>
          <w:b/>
          <w:sz w:val="26"/>
          <w:szCs w:val="26"/>
        </w:rPr>
        <w:t>◆</w:t>
      </w:r>
      <w:r w:rsidR="009054E7" w:rsidRPr="00192A09">
        <w:rPr>
          <w:rFonts w:ascii="ＭＳ Ｐゴシック" w:eastAsia="ＭＳ Ｐゴシック" w:hAnsi="ＭＳ Ｐゴシック" w:hint="eastAsia"/>
          <w:b/>
          <w:sz w:val="26"/>
          <w:szCs w:val="26"/>
        </w:rPr>
        <w:t>現在、内服中のお薬はありますか？</w:t>
      </w:r>
    </w:p>
    <w:p w14:paraId="79EBC94B" w14:textId="77777777" w:rsidR="009054E7" w:rsidRPr="00192A09" w:rsidRDefault="009054E7" w:rsidP="00EE687F">
      <w:pPr>
        <w:spacing w:beforeLines="50" w:before="180"/>
        <w:rPr>
          <w:rFonts w:ascii="ＭＳ Ｐゴシック" w:eastAsia="ＭＳ Ｐゴシック" w:hAnsi="ＭＳ Ｐゴシック"/>
          <w:sz w:val="26"/>
          <w:szCs w:val="26"/>
          <w:u w:val="dash"/>
        </w:rPr>
      </w:pPr>
      <w:r w:rsidRPr="00192A09">
        <w:rPr>
          <w:rFonts w:ascii="ＭＳ Ｐゴシック" w:eastAsia="ＭＳ Ｐゴシック" w:hAnsi="ＭＳ Ｐゴシック" w:hint="eastAsia"/>
          <w:sz w:val="26"/>
          <w:szCs w:val="26"/>
        </w:rPr>
        <w:t xml:space="preserve">　　　なし　／　あり　・・・</w:t>
      </w:r>
      <w:r w:rsidRPr="00192A09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　　　　　　　　　　　　　</w:t>
      </w:r>
      <w:r w:rsidR="00A83E7A" w:rsidRPr="00192A09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　　</w:t>
      </w:r>
      <w:r w:rsidRPr="00192A09">
        <w:rPr>
          <w:rFonts w:ascii="ＭＳ Ｐゴシック" w:eastAsia="ＭＳ Ｐゴシック" w:hAnsi="ＭＳ Ｐゴシック" w:hint="eastAsia"/>
          <w:sz w:val="26"/>
          <w:szCs w:val="26"/>
          <w:u w:val="dash"/>
        </w:rPr>
        <w:t xml:space="preserve">　　　　　　　　　　　　　　　　　　　　　　　　　　　　　　</w:t>
      </w:r>
    </w:p>
    <w:p w14:paraId="6596431F" w14:textId="77777777" w:rsidR="009054E7" w:rsidRPr="00192A09" w:rsidRDefault="006468F3" w:rsidP="00EE687F">
      <w:pPr>
        <w:spacing w:beforeLines="50" w:before="180"/>
        <w:rPr>
          <w:rFonts w:ascii="ＭＳ Ｐゴシック" w:eastAsia="ＭＳ Ｐゴシック" w:hAnsi="ＭＳ Ｐゴシック"/>
          <w:b/>
          <w:sz w:val="26"/>
          <w:szCs w:val="26"/>
        </w:rPr>
      </w:pPr>
      <w:r w:rsidRPr="00192A09">
        <w:rPr>
          <w:rFonts w:ascii="ＭＳ Ｐゴシック" w:eastAsia="ＭＳ Ｐゴシック" w:hAnsi="ＭＳ Ｐゴシック" w:hint="eastAsia"/>
          <w:b/>
          <w:sz w:val="26"/>
          <w:szCs w:val="26"/>
        </w:rPr>
        <w:t>◆</w:t>
      </w:r>
      <w:r w:rsidR="009054E7" w:rsidRPr="00192A09">
        <w:rPr>
          <w:rFonts w:ascii="ＭＳ Ｐゴシック" w:eastAsia="ＭＳ Ｐゴシック" w:hAnsi="ＭＳ Ｐゴシック" w:hint="eastAsia"/>
          <w:b/>
          <w:sz w:val="26"/>
          <w:szCs w:val="26"/>
        </w:rPr>
        <w:t>アレルギーはありますか？</w:t>
      </w:r>
      <w:r w:rsidR="00A83E7A" w:rsidRPr="00192A09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</w:t>
      </w:r>
    </w:p>
    <w:p w14:paraId="5099E649" w14:textId="77777777" w:rsidR="00706FA8" w:rsidRPr="00192A09" w:rsidRDefault="009054E7" w:rsidP="00D84836">
      <w:pPr>
        <w:spacing w:beforeLines="50" w:before="180"/>
        <w:rPr>
          <w:rFonts w:ascii="ＭＳ Ｐゴシック" w:eastAsia="ＭＳ Ｐゴシック" w:hAnsi="ＭＳ Ｐゴシック" w:cs="ＭＳ 明朝"/>
          <w:sz w:val="26"/>
          <w:szCs w:val="26"/>
          <w:u w:val="dash"/>
        </w:rPr>
      </w:pPr>
      <w:r w:rsidRPr="00192A09">
        <w:rPr>
          <w:rFonts w:ascii="ＭＳ Ｐゴシック" w:eastAsia="ＭＳ Ｐゴシック" w:hAnsi="ＭＳ Ｐゴシック" w:hint="eastAsia"/>
          <w:sz w:val="26"/>
          <w:szCs w:val="26"/>
        </w:rPr>
        <w:t xml:space="preserve">　　　</w:t>
      </w:r>
      <w:r w:rsidR="00706FA8" w:rsidRPr="00192A09">
        <w:rPr>
          <w:rFonts w:ascii="ＭＳ Ｐゴシック" w:eastAsia="ＭＳ Ｐゴシック" w:hAnsi="ＭＳ Ｐゴシック" w:hint="eastAsia"/>
          <w:sz w:val="26"/>
          <w:szCs w:val="26"/>
        </w:rPr>
        <w:t xml:space="preserve">なし　／　</w:t>
      </w:r>
      <w:r w:rsidRPr="00192A09">
        <w:rPr>
          <w:rFonts w:ascii="ＭＳ Ｐゴシック" w:eastAsia="ＭＳ Ｐゴシック" w:hAnsi="ＭＳ Ｐゴシック" w:hint="eastAsia"/>
          <w:sz w:val="26"/>
          <w:szCs w:val="26"/>
        </w:rPr>
        <w:t xml:space="preserve">あり　</w:t>
      </w:r>
      <w:r w:rsidR="00706FA8" w:rsidRPr="00192A09">
        <w:rPr>
          <w:rFonts w:ascii="ＭＳ Ｐゴシック" w:eastAsia="ＭＳ Ｐゴシック" w:hAnsi="ＭＳ Ｐゴシック" w:hint="eastAsia"/>
          <w:sz w:val="26"/>
          <w:szCs w:val="26"/>
        </w:rPr>
        <w:t xml:space="preserve">・・・　</w:t>
      </w:r>
      <w:r w:rsidR="00706FA8" w:rsidRPr="00192A09">
        <w:rPr>
          <w:rFonts w:ascii="ＭＳ Ｐゴシック" w:eastAsia="ＭＳ Ｐゴシック" w:hAnsi="ＭＳ Ｐゴシック" w:cs="ＭＳ 明朝" w:hint="eastAsia"/>
          <w:sz w:val="26"/>
          <w:szCs w:val="26"/>
        </w:rPr>
        <w:t>＊食べ物</w:t>
      </w:r>
      <w:r w:rsidR="00706FA8" w:rsidRPr="00192A09">
        <w:rPr>
          <w:rFonts w:ascii="ＭＳ Ｐゴシック" w:eastAsia="ＭＳ Ｐゴシック" w:hAnsi="ＭＳ Ｐゴシック" w:cs="ＭＳ 明朝" w:hint="eastAsia"/>
          <w:sz w:val="26"/>
          <w:szCs w:val="26"/>
          <w:u w:val="dash"/>
        </w:rPr>
        <w:t xml:space="preserve">　</w:t>
      </w:r>
      <w:r w:rsidR="00BD65AC" w:rsidRPr="00192A09">
        <w:rPr>
          <w:rFonts w:ascii="ＭＳ Ｐゴシック" w:eastAsia="ＭＳ Ｐゴシック" w:hAnsi="ＭＳ Ｐゴシック" w:cs="ＭＳ 明朝" w:hint="eastAsia"/>
          <w:sz w:val="26"/>
          <w:szCs w:val="26"/>
          <w:u w:val="dash"/>
        </w:rPr>
        <w:t xml:space="preserve">　　　　　　</w:t>
      </w:r>
      <w:r w:rsidR="00706FA8" w:rsidRPr="00192A09">
        <w:rPr>
          <w:rFonts w:ascii="ＭＳ Ｐゴシック" w:eastAsia="ＭＳ Ｐゴシック" w:hAnsi="ＭＳ Ｐゴシック" w:cs="ＭＳ 明朝" w:hint="eastAsia"/>
          <w:sz w:val="26"/>
          <w:szCs w:val="26"/>
          <w:u w:val="dash"/>
        </w:rPr>
        <w:t xml:space="preserve">　　　　　　　　</w:t>
      </w:r>
      <w:r w:rsidR="00706FA8" w:rsidRPr="00192A09">
        <w:rPr>
          <w:rFonts w:ascii="ＭＳ Ｐゴシック" w:eastAsia="ＭＳ Ｐゴシック" w:hAnsi="ＭＳ Ｐゴシック" w:cs="ＭＳ 明朝" w:hint="eastAsia"/>
          <w:sz w:val="26"/>
          <w:szCs w:val="26"/>
        </w:rPr>
        <w:t>＊お薬</w:t>
      </w:r>
      <w:r w:rsidR="00706FA8" w:rsidRPr="00192A09">
        <w:rPr>
          <w:rFonts w:ascii="ＭＳ Ｐゴシック" w:eastAsia="ＭＳ Ｐゴシック" w:hAnsi="ＭＳ Ｐゴシック" w:cs="ＭＳ 明朝" w:hint="eastAsia"/>
          <w:sz w:val="26"/>
          <w:szCs w:val="26"/>
          <w:u w:val="dash"/>
        </w:rPr>
        <w:t xml:space="preserve">　</w:t>
      </w:r>
      <w:r w:rsidR="00BD65AC" w:rsidRPr="00192A09">
        <w:rPr>
          <w:rFonts w:ascii="ＭＳ Ｐゴシック" w:eastAsia="ＭＳ Ｐゴシック" w:hAnsi="ＭＳ Ｐゴシック" w:cs="ＭＳ 明朝" w:hint="eastAsia"/>
          <w:sz w:val="26"/>
          <w:szCs w:val="26"/>
          <w:u w:val="dash"/>
        </w:rPr>
        <w:t xml:space="preserve">　　　　　　　　　　</w:t>
      </w:r>
      <w:r w:rsidR="00D61A6C" w:rsidRPr="00192A09">
        <w:rPr>
          <w:rFonts w:ascii="ＭＳ Ｐゴシック" w:eastAsia="ＭＳ Ｐゴシック" w:hAnsi="ＭＳ Ｐゴシック" w:cs="ＭＳ 明朝" w:hint="eastAsia"/>
          <w:sz w:val="26"/>
          <w:szCs w:val="26"/>
          <w:u w:val="dash"/>
        </w:rPr>
        <w:t xml:space="preserve">　　</w:t>
      </w:r>
      <w:r w:rsidR="00706FA8" w:rsidRPr="00192A09">
        <w:rPr>
          <w:rFonts w:ascii="ＭＳ Ｐゴシック" w:eastAsia="ＭＳ Ｐゴシック" w:hAnsi="ＭＳ Ｐゴシック" w:cs="ＭＳ 明朝" w:hint="eastAsia"/>
          <w:sz w:val="26"/>
          <w:szCs w:val="26"/>
          <w:u w:val="dash"/>
        </w:rPr>
        <w:t xml:space="preserve">　　　　　　　　</w:t>
      </w:r>
    </w:p>
    <w:p w14:paraId="3B24592F" w14:textId="77777777" w:rsidR="00EE687F" w:rsidRDefault="00706FA8" w:rsidP="00550A58">
      <w:pPr>
        <w:spacing w:beforeLines="50" w:before="180"/>
        <w:rPr>
          <w:rFonts w:ascii="ＭＳ Ｐゴシック" w:eastAsia="ＭＳ Ｐゴシック" w:hAnsi="ＭＳ Ｐゴシック" w:cs="ＭＳ 明朝"/>
          <w:sz w:val="26"/>
          <w:szCs w:val="26"/>
          <w:u w:val="dash"/>
        </w:rPr>
      </w:pPr>
      <w:r w:rsidRPr="00192A09">
        <w:rPr>
          <w:rFonts w:ascii="ＭＳ Ｐゴシック" w:eastAsia="ＭＳ Ｐゴシック" w:hAnsi="ＭＳ Ｐゴシック" w:cs="ＭＳ 明朝" w:hint="eastAsia"/>
          <w:sz w:val="26"/>
          <w:szCs w:val="26"/>
        </w:rPr>
        <w:t xml:space="preserve">　　　　　　　　　</w:t>
      </w:r>
      <w:r w:rsidR="00BD65AC" w:rsidRPr="00192A09">
        <w:rPr>
          <w:rFonts w:ascii="ＭＳ Ｐゴシック" w:eastAsia="ＭＳ Ｐゴシック" w:hAnsi="ＭＳ Ｐゴシック" w:cs="ＭＳ 明朝" w:hint="eastAsia"/>
          <w:sz w:val="26"/>
          <w:szCs w:val="26"/>
        </w:rPr>
        <w:t xml:space="preserve">　　　　　</w:t>
      </w:r>
      <w:r w:rsidRPr="00192A09">
        <w:rPr>
          <w:rFonts w:ascii="ＭＳ Ｐゴシック" w:eastAsia="ＭＳ Ｐゴシック" w:hAnsi="ＭＳ Ｐゴシック" w:cs="ＭＳ 明朝" w:hint="eastAsia"/>
          <w:sz w:val="26"/>
          <w:szCs w:val="26"/>
        </w:rPr>
        <w:t xml:space="preserve">　＊その他</w:t>
      </w:r>
      <w:r w:rsidRPr="00192A09">
        <w:rPr>
          <w:rFonts w:ascii="ＭＳ Ｐゴシック" w:eastAsia="ＭＳ Ｐゴシック" w:hAnsi="ＭＳ Ｐゴシック" w:cs="ＭＳ 明朝" w:hint="eastAsia"/>
          <w:sz w:val="26"/>
          <w:szCs w:val="26"/>
          <w:u w:val="dash"/>
        </w:rPr>
        <w:t xml:space="preserve">　　</w:t>
      </w:r>
      <w:r w:rsidR="00D61A6C" w:rsidRPr="00192A09">
        <w:rPr>
          <w:rFonts w:ascii="ＭＳ Ｐゴシック" w:eastAsia="ＭＳ Ｐゴシック" w:hAnsi="ＭＳ Ｐゴシック" w:cs="ＭＳ 明朝" w:hint="eastAsia"/>
          <w:sz w:val="26"/>
          <w:szCs w:val="26"/>
          <w:u w:val="dash"/>
        </w:rPr>
        <w:t xml:space="preserve">　</w:t>
      </w:r>
      <w:r w:rsidRPr="00192A09">
        <w:rPr>
          <w:rFonts w:ascii="ＭＳ Ｐゴシック" w:eastAsia="ＭＳ Ｐゴシック" w:hAnsi="ＭＳ Ｐゴシック" w:cs="ＭＳ 明朝" w:hint="eastAsia"/>
          <w:sz w:val="26"/>
          <w:szCs w:val="26"/>
          <w:u w:val="dash"/>
        </w:rPr>
        <w:t xml:space="preserve">　　　　　　　　　　　　　　　　　　　　　　　</w:t>
      </w:r>
      <w:r w:rsidR="00BD65AC" w:rsidRPr="00192A09">
        <w:rPr>
          <w:rFonts w:ascii="ＭＳ Ｐゴシック" w:eastAsia="ＭＳ Ｐゴシック" w:hAnsi="ＭＳ Ｐゴシック" w:cs="ＭＳ 明朝" w:hint="eastAsia"/>
          <w:sz w:val="26"/>
          <w:szCs w:val="26"/>
          <w:u w:val="dash"/>
        </w:rPr>
        <w:t xml:space="preserve">　　　　　　　　　　　　　　</w:t>
      </w:r>
    </w:p>
    <w:p w14:paraId="7C7E31AB" w14:textId="6451C9F0" w:rsidR="00706FA8" w:rsidRDefault="00EE687F" w:rsidP="00EE687F">
      <w:pPr>
        <w:spacing w:beforeLines="50" w:before="180"/>
        <w:jc w:val="right"/>
        <w:rPr>
          <w:rFonts w:ascii="ＭＳ Ｐゴシック" w:eastAsia="ＭＳ Ｐゴシック" w:hAnsi="ＭＳ Ｐゴシック" w:cs="ＭＳ 明朝"/>
          <w:sz w:val="24"/>
          <w:szCs w:val="24"/>
        </w:rPr>
      </w:pPr>
      <w:r>
        <w:rPr>
          <w:rFonts w:ascii="Segoe UI Symbol" w:eastAsia="ＭＳ Ｐゴシック" w:hAnsi="Segoe UI Symbol" w:cs="Segoe UI Symbol" w:hint="eastAsia"/>
          <w:sz w:val="24"/>
          <w:szCs w:val="24"/>
        </w:rPr>
        <w:t>☆</w:t>
      </w:r>
      <w:r w:rsidRPr="00EE687F">
        <w:rPr>
          <w:rFonts w:ascii="ＭＳ Ｐゴシック" w:eastAsia="ＭＳ Ｐゴシック" w:hAnsi="ＭＳ Ｐゴシック" w:cs="ＭＳ 明朝" w:hint="eastAsia"/>
          <w:sz w:val="24"/>
          <w:szCs w:val="24"/>
        </w:rPr>
        <w:t>ご記入ありがとうございま</w:t>
      </w:r>
      <w:r>
        <w:rPr>
          <w:rFonts w:ascii="ＭＳ Ｐゴシック" w:eastAsia="ＭＳ Ｐゴシック" w:hAnsi="ＭＳ Ｐゴシック" w:cs="ＭＳ 明朝" w:hint="eastAsia"/>
          <w:sz w:val="24"/>
          <w:szCs w:val="24"/>
        </w:rPr>
        <w:t>す☆</w:t>
      </w:r>
    </w:p>
    <w:p w14:paraId="30BCDD98" w14:textId="6E70D3AE" w:rsidR="00EA6209" w:rsidRPr="00EE687F" w:rsidRDefault="00EA6209" w:rsidP="00EE687F">
      <w:pPr>
        <w:spacing w:beforeLines="50" w:before="180"/>
        <w:jc w:val="right"/>
        <w:rPr>
          <w:rFonts w:ascii="ＭＳ Ｐゴシック" w:eastAsia="ＭＳ Ｐゴシック" w:hAnsi="ＭＳ Ｐゴシック" w:cs="ＭＳ 明朝" w:hint="eastAsia"/>
          <w:sz w:val="24"/>
          <w:szCs w:val="24"/>
        </w:rPr>
      </w:pPr>
      <w:r w:rsidRPr="00EA6209">
        <w:rPr>
          <w:rFonts w:ascii="ＭＳ Ｐゴシック" w:eastAsia="ＭＳ Ｐゴシック" w:hAnsi="ＭＳ Ｐゴシック" w:cs="ＭＳ 明朝" w:hint="eastAsia"/>
          <w:sz w:val="24"/>
          <w:szCs w:val="24"/>
        </w:rPr>
        <w:t>※当院は正確な情報を取得・活用する為、マイナ保険証の利用にご協力をお願いいたします。</w:t>
      </w:r>
    </w:p>
    <w:sectPr w:rsidR="00EA6209" w:rsidRPr="00EE687F" w:rsidSect="00EA6209">
      <w:pgSz w:w="11906" w:h="16838"/>
      <w:pgMar w:top="289" w:right="720" w:bottom="-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AAAED" w14:textId="77777777" w:rsidR="00FC5DE5" w:rsidRDefault="00FC5DE5" w:rsidP="00C735AD">
      <w:r>
        <w:separator/>
      </w:r>
    </w:p>
  </w:endnote>
  <w:endnote w:type="continuationSeparator" w:id="0">
    <w:p w14:paraId="326DD623" w14:textId="77777777" w:rsidR="00FC5DE5" w:rsidRDefault="00FC5DE5" w:rsidP="00C73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465E9" w14:textId="77777777" w:rsidR="00FC5DE5" w:rsidRDefault="00FC5DE5" w:rsidP="00C735AD">
      <w:r>
        <w:separator/>
      </w:r>
    </w:p>
  </w:footnote>
  <w:footnote w:type="continuationSeparator" w:id="0">
    <w:p w14:paraId="2AF6B6DE" w14:textId="77777777" w:rsidR="00FC5DE5" w:rsidRDefault="00FC5DE5" w:rsidP="00C73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607DA"/>
    <w:multiLevelType w:val="hybridMultilevel"/>
    <w:tmpl w:val="8496DF36"/>
    <w:lvl w:ilvl="0" w:tplc="9A10FE26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85892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596"/>
    <w:rsid w:val="0002421B"/>
    <w:rsid w:val="000516E3"/>
    <w:rsid w:val="000B314A"/>
    <w:rsid w:val="000C4E11"/>
    <w:rsid w:val="001255F8"/>
    <w:rsid w:val="00192A09"/>
    <w:rsid w:val="001944BF"/>
    <w:rsid w:val="001A57CD"/>
    <w:rsid w:val="002910F4"/>
    <w:rsid w:val="002B7596"/>
    <w:rsid w:val="002D39C2"/>
    <w:rsid w:val="002E3422"/>
    <w:rsid w:val="00321E9C"/>
    <w:rsid w:val="0032681A"/>
    <w:rsid w:val="00330C1E"/>
    <w:rsid w:val="003D6FF5"/>
    <w:rsid w:val="0041651B"/>
    <w:rsid w:val="004552DE"/>
    <w:rsid w:val="004D4997"/>
    <w:rsid w:val="004E6F14"/>
    <w:rsid w:val="00541469"/>
    <w:rsid w:val="00545625"/>
    <w:rsid w:val="00550A58"/>
    <w:rsid w:val="005703B2"/>
    <w:rsid w:val="00590E3A"/>
    <w:rsid w:val="0059628A"/>
    <w:rsid w:val="006468F3"/>
    <w:rsid w:val="006B136A"/>
    <w:rsid w:val="006B623C"/>
    <w:rsid w:val="006E012A"/>
    <w:rsid w:val="006E24ED"/>
    <w:rsid w:val="00706FA8"/>
    <w:rsid w:val="00731EFE"/>
    <w:rsid w:val="007D1ED7"/>
    <w:rsid w:val="007E3240"/>
    <w:rsid w:val="0082584C"/>
    <w:rsid w:val="00825B9F"/>
    <w:rsid w:val="00842FD4"/>
    <w:rsid w:val="00890CBF"/>
    <w:rsid w:val="008C74F0"/>
    <w:rsid w:val="009054E7"/>
    <w:rsid w:val="009261DC"/>
    <w:rsid w:val="00945203"/>
    <w:rsid w:val="00950BDF"/>
    <w:rsid w:val="009D7CAB"/>
    <w:rsid w:val="009F7ABB"/>
    <w:rsid w:val="00A15EB9"/>
    <w:rsid w:val="00A65B2B"/>
    <w:rsid w:val="00A70F6F"/>
    <w:rsid w:val="00A7717D"/>
    <w:rsid w:val="00A83E7A"/>
    <w:rsid w:val="00A92BD4"/>
    <w:rsid w:val="00AE4D8D"/>
    <w:rsid w:val="00BB4324"/>
    <w:rsid w:val="00BD65AC"/>
    <w:rsid w:val="00BE2E73"/>
    <w:rsid w:val="00BF3EBE"/>
    <w:rsid w:val="00C00B00"/>
    <w:rsid w:val="00C366C3"/>
    <w:rsid w:val="00C735AD"/>
    <w:rsid w:val="00C84190"/>
    <w:rsid w:val="00D11795"/>
    <w:rsid w:val="00D61A6C"/>
    <w:rsid w:val="00D84836"/>
    <w:rsid w:val="00DA4687"/>
    <w:rsid w:val="00DA60D9"/>
    <w:rsid w:val="00DB3054"/>
    <w:rsid w:val="00DD2806"/>
    <w:rsid w:val="00E0112D"/>
    <w:rsid w:val="00E119C3"/>
    <w:rsid w:val="00EA48E1"/>
    <w:rsid w:val="00EA6209"/>
    <w:rsid w:val="00EE687F"/>
    <w:rsid w:val="00F14E1A"/>
    <w:rsid w:val="00F2782A"/>
    <w:rsid w:val="00F27F92"/>
    <w:rsid w:val="00F55231"/>
    <w:rsid w:val="00F65182"/>
    <w:rsid w:val="00FA7741"/>
    <w:rsid w:val="00FC5DE5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88756A5"/>
  <w15:chartTrackingRefBased/>
  <w15:docId w15:val="{21ED4203-628C-4FDE-8705-5F514D3ED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5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54E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735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735AD"/>
  </w:style>
  <w:style w:type="paragraph" w:styleId="a7">
    <w:name w:val="footer"/>
    <w:basedOn w:val="a"/>
    <w:link w:val="a8"/>
    <w:uiPriority w:val="99"/>
    <w:unhideWhenUsed/>
    <w:rsid w:val="00C735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735AD"/>
  </w:style>
  <w:style w:type="paragraph" w:styleId="a9">
    <w:name w:val="Balloon Text"/>
    <w:basedOn w:val="a"/>
    <w:link w:val="aa"/>
    <w:uiPriority w:val="99"/>
    <w:semiHidden/>
    <w:unhideWhenUsed/>
    <w:rsid w:val="00596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962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2A58B-0A58-4FA4-A4E4-C234E782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user</dc:creator>
  <cp:keywords/>
  <dc:description/>
  <cp:lastModifiedBy>奥村一仁</cp:lastModifiedBy>
  <cp:revision>4</cp:revision>
  <cp:lastPrinted>2014-07-29T14:20:00Z</cp:lastPrinted>
  <dcterms:created xsi:type="dcterms:W3CDTF">2019-03-25T09:23:00Z</dcterms:created>
  <dcterms:modified xsi:type="dcterms:W3CDTF">2022-12-16T04:29:00Z</dcterms:modified>
</cp:coreProperties>
</file>